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5"/>
      </w:tblGrid>
      <w:tr w:rsidR="000C770C" w:rsidRPr="00451957" w14:paraId="2585DFF6" w14:textId="77777777" w:rsidTr="008F5A27">
        <w:trPr>
          <w:trHeight w:val="3651"/>
        </w:trPr>
        <w:tc>
          <w:tcPr>
            <w:tcW w:w="20695" w:type="dxa"/>
          </w:tcPr>
          <w:p w14:paraId="3D28A8C5" w14:textId="77777777" w:rsidR="00CB7AB8" w:rsidRPr="000C0CFB" w:rsidRDefault="00CB7AB8" w:rsidP="007B235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PROJEKT PN.</w:t>
            </w:r>
          </w:p>
          <w:p w14:paraId="09F9427B" w14:textId="7875526E" w:rsidR="000C770C" w:rsidRPr="000C0CFB" w:rsidRDefault="00B75C49" w:rsidP="007B235A">
            <w:pPr>
              <w:spacing w:after="360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MODERNIZACJA DRÓG DOJAZDOWYCH DO GRUNTÓW ROLNYCH</w:t>
            </w:r>
          </w:p>
          <w:p w14:paraId="4844F925" w14:textId="1B9D72FD" w:rsidR="00640E8F" w:rsidRDefault="00C53687" w:rsidP="00C53687">
            <w:pPr>
              <w:spacing w:after="240"/>
              <w:jc w:val="center"/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>DROGA „</w:t>
            </w:r>
            <w:r w:rsidR="003C6A5B" w:rsidRP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Działk</w:t>
            </w:r>
            <w:r w:rsidR="00D15F7F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i</w:t>
            </w:r>
            <w:r w:rsidR="003C6A5B" w:rsidRP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 xml:space="preserve"> nr</w:t>
            </w:r>
            <w:r w:rsid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 xml:space="preserve"> </w:t>
            </w:r>
            <w:r w:rsidR="00D15F7F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41/1,41/2,227,228/36</w:t>
            </w:r>
            <w:r w:rsidR="00D15F7F" w:rsidRPr="008B1475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obręb Żbik</w:t>
            </w:r>
            <w:r w:rsidR="000E1512" w:rsidRPr="008B1475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;</w:t>
            </w:r>
            <w:r w:rsidR="003E2096" w:rsidRPr="008B1475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798/6,816/67</w:t>
            </w:r>
            <w:r w:rsidR="008B1475" w:rsidRPr="008B1475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obręb Czatkowice</w:t>
            </w:r>
            <w:r w:rsidR="008B1475">
              <w:rPr>
                <w:rFonts w:ascii="Arial" w:hAnsi="Arial" w:cs="Arial"/>
                <w:i/>
                <w:iCs/>
                <w:sz w:val="56"/>
                <w:szCs w:val="56"/>
              </w:rPr>
              <w:t>”</w:t>
            </w: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 </w:t>
            </w:r>
            <w:r w:rsidR="00C94970"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km 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+</w:t>
            </w:r>
            <w:r w:rsidR="00D15F7F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00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– 0+</w:t>
            </w:r>
            <w:r w:rsidR="00D15F7F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381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</w:t>
            </w:r>
          </w:p>
          <w:p w14:paraId="6E5A9EAA" w14:textId="027FE094" w:rsidR="00297362" w:rsidRPr="00C94970" w:rsidRDefault="00C53687" w:rsidP="00435664">
            <w:pPr>
              <w:spacing w:after="480"/>
              <w:jc w:val="center"/>
              <w:rPr>
                <w:rFonts w:ascii="Arial" w:hAnsi="Arial" w:cs="Arial"/>
                <w:i/>
                <w:iCs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MIEJSCOWOŚCI </w:t>
            </w:r>
            <w:r w:rsidR="00D15F7F">
              <w:rPr>
                <w:rFonts w:ascii="Arial" w:hAnsi="Arial" w:cs="Arial"/>
                <w:i/>
                <w:iCs/>
                <w:sz w:val="56"/>
                <w:szCs w:val="56"/>
              </w:rPr>
              <w:t>KRZESZOWICE</w:t>
            </w:r>
            <w:r w:rsidR="00920F00">
              <w:rPr>
                <w:rFonts w:ascii="Arial" w:hAnsi="Arial" w:cs="Arial"/>
                <w:i/>
                <w:iCs/>
                <w:sz w:val="56"/>
                <w:szCs w:val="56"/>
              </w:rPr>
              <w:t>, wykonana w roku 202</w:t>
            </w:r>
            <w:r w:rsidR="00435664">
              <w:rPr>
                <w:rFonts w:ascii="Arial" w:hAnsi="Arial" w:cs="Arial"/>
                <w:i/>
                <w:iCs/>
                <w:sz w:val="56"/>
                <w:szCs w:val="56"/>
              </w:rPr>
              <w:t>5</w:t>
            </w:r>
          </w:p>
        </w:tc>
      </w:tr>
      <w:tr w:rsidR="000C770C" w:rsidRPr="000C770C" w14:paraId="08D6E2E6" w14:textId="77777777" w:rsidTr="008F5A27">
        <w:trPr>
          <w:trHeight w:val="1721"/>
        </w:trPr>
        <w:tc>
          <w:tcPr>
            <w:tcW w:w="20695" w:type="dxa"/>
          </w:tcPr>
          <w:p w14:paraId="4BEB271A" w14:textId="14D9D96A" w:rsidR="00B75C49" w:rsidRPr="00CB62B2" w:rsidRDefault="00B75C49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ARTOŚĆ INWESTYCJI</w:t>
            </w:r>
          </w:p>
          <w:p w14:paraId="1BEDB21E" w14:textId="0B489556" w:rsidR="000C770C" w:rsidRPr="000C0CFB" w:rsidRDefault="000C770C" w:rsidP="007B235A">
            <w:pPr>
              <w:spacing w:after="240"/>
              <w:jc w:val="center"/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60"/>
                  <w:szCs w:val="60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</w:sdtPr>
              <w:sdtContent>
                <w:r w:rsidR="008B1475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>497 721,65</w:t>
                </w:r>
              </w:sdtContent>
            </w:sdt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r w:rsidR="00246B72"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>zł</w:t>
            </w:r>
          </w:p>
        </w:tc>
      </w:tr>
      <w:tr w:rsidR="000C770C" w:rsidRPr="00451957" w14:paraId="2099CB1E" w14:textId="77777777" w:rsidTr="008F5A27">
        <w:trPr>
          <w:trHeight w:val="6710"/>
        </w:trPr>
        <w:tc>
          <w:tcPr>
            <w:tcW w:w="20695" w:type="dxa"/>
          </w:tcPr>
          <w:p w14:paraId="1EC1B94B" w14:textId="6340A3BB" w:rsidR="00A509A4" w:rsidRPr="000C0CFB" w:rsidRDefault="00B75C49" w:rsidP="007B235A">
            <w:pPr>
              <w:spacing w:before="240" w:after="240" w:line="360" w:lineRule="auto"/>
              <w:jc w:val="center"/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PROJEKT WSPÓŁFINANSOWANY ZE ŚRODKÓW</w:t>
            </w:r>
            <w:r w:rsidR="0029736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br/>
            </w: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WOJEWÓDZTWA MAŁOPOLSKIEGO</w:t>
            </w:r>
          </w:p>
          <w:p w14:paraId="73D1A1AB" w14:textId="4112B609" w:rsidR="00B75C49" w:rsidRPr="00CB62B2" w:rsidRDefault="00CB62B2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 KWOCIE</w:t>
            </w:r>
          </w:p>
          <w:p w14:paraId="2CC870BD" w14:textId="728413E4" w:rsidR="000E27E1" w:rsidRPr="000C0CFB" w:rsidRDefault="007B235A" w:rsidP="00CB62B2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eastAsia="Times New Roman" w:hAnsi="Arial" w:cs="Arial"/>
                <w:noProof/>
                <w:sz w:val="60"/>
                <w:szCs w:val="6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9371B15" wp14:editId="62FF7656">
                  <wp:simplePos x="0" y="0"/>
                  <wp:positionH relativeFrom="margin">
                    <wp:posOffset>2312670</wp:posOffset>
                  </wp:positionH>
                  <wp:positionV relativeFrom="margin">
                    <wp:posOffset>3322320</wp:posOffset>
                  </wp:positionV>
                  <wp:extent cx="8561070" cy="196596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07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475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201</w:t>
            </w:r>
            <w:r w:rsidR="00BA19D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8B1475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786</w:t>
            </w:r>
            <w:r w:rsidR="00CB62B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,00</w:t>
            </w:r>
            <w:r w:rsidR="000C770C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6D67E5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zł</w:t>
            </w:r>
          </w:p>
        </w:tc>
      </w:tr>
    </w:tbl>
    <w:p w14:paraId="61B64CDB" w14:textId="36E6B08B" w:rsidR="00C15040" w:rsidRPr="00C15040" w:rsidRDefault="00C15040" w:rsidP="00681139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297362">
      <w:footerReference w:type="default" r:id="rId8"/>
      <w:headerReference w:type="first" r:id="rId9"/>
      <w:pgSz w:w="23814" w:h="16839" w:orient="landscape" w:code="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C92C" w14:textId="77777777" w:rsidR="00DD6EEF" w:rsidRDefault="00DD6EEF" w:rsidP="00277502">
      <w:pPr>
        <w:spacing w:after="0" w:line="240" w:lineRule="auto"/>
      </w:pPr>
      <w:r>
        <w:separator/>
      </w:r>
    </w:p>
  </w:endnote>
  <w:endnote w:type="continuationSeparator" w:id="0">
    <w:p w14:paraId="76AA4C2B" w14:textId="77777777" w:rsidR="00DD6EEF" w:rsidRDefault="00DD6EEF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3D61" w14:textId="77777777"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DC685C" wp14:editId="2B9C5B3A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400" name="Obraz 40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6496B0" wp14:editId="35F5B6E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1" name="Obraz 40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75A085" wp14:editId="719BCC6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2" name="Obraz 40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B2271" w14:textId="77777777" w:rsidR="00DD6EEF" w:rsidRDefault="00DD6EEF" w:rsidP="00277502">
      <w:pPr>
        <w:spacing w:after="0" w:line="240" w:lineRule="auto"/>
      </w:pPr>
      <w:r>
        <w:separator/>
      </w:r>
    </w:p>
  </w:footnote>
  <w:footnote w:type="continuationSeparator" w:id="0">
    <w:p w14:paraId="01907FE3" w14:textId="77777777" w:rsidR="00DD6EEF" w:rsidRDefault="00DD6EEF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0D76" w14:textId="77777777"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00FE880F" wp14:editId="3FB650BC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403" name="Obraz 40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219C5" w14:textId="77777777"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ocumentProtection w:edit="forms"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02"/>
    <w:rsid w:val="00001D37"/>
    <w:rsid w:val="000C0CFB"/>
    <w:rsid w:val="000C770C"/>
    <w:rsid w:val="000E1512"/>
    <w:rsid w:val="000E27E1"/>
    <w:rsid w:val="000F40CC"/>
    <w:rsid w:val="001726CA"/>
    <w:rsid w:val="0019078F"/>
    <w:rsid w:val="001E6EDC"/>
    <w:rsid w:val="00246B72"/>
    <w:rsid w:val="0024768D"/>
    <w:rsid w:val="002651DE"/>
    <w:rsid w:val="00277502"/>
    <w:rsid w:val="00293F9A"/>
    <w:rsid w:val="00297362"/>
    <w:rsid w:val="002A38CC"/>
    <w:rsid w:val="002C7021"/>
    <w:rsid w:val="002E6CD9"/>
    <w:rsid w:val="002F0137"/>
    <w:rsid w:val="00317DDF"/>
    <w:rsid w:val="00321066"/>
    <w:rsid w:val="003377F2"/>
    <w:rsid w:val="00340BDB"/>
    <w:rsid w:val="00351CA5"/>
    <w:rsid w:val="00352EFC"/>
    <w:rsid w:val="003706A2"/>
    <w:rsid w:val="003B3285"/>
    <w:rsid w:val="003C6A5B"/>
    <w:rsid w:val="003E2096"/>
    <w:rsid w:val="00422A92"/>
    <w:rsid w:val="00435664"/>
    <w:rsid w:val="00451957"/>
    <w:rsid w:val="004971ED"/>
    <w:rsid w:val="004B0132"/>
    <w:rsid w:val="005208EA"/>
    <w:rsid w:val="00520B5A"/>
    <w:rsid w:val="005B0C32"/>
    <w:rsid w:val="00637EFB"/>
    <w:rsid w:val="00640E8F"/>
    <w:rsid w:val="0064796C"/>
    <w:rsid w:val="0065217E"/>
    <w:rsid w:val="00660256"/>
    <w:rsid w:val="00681139"/>
    <w:rsid w:val="006A250A"/>
    <w:rsid w:val="006C6D55"/>
    <w:rsid w:val="006D2518"/>
    <w:rsid w:val="006D67E5"/>
    <w:rsid w:val="006F62A2"/>
    <w:rsid w:val="007A1D1C"/>
    <w:rsid w:val="007B235A"/>
    <w:rsid w:val="007B2B26"/>
    <w:rsid w:val="007D0C16"/>
    <w:rsid w:val="008165BE"/>
    <w:rsid w:val="00882F0A"/>
    <w:rsid w:val="008B1475"/>
    <w:rsid w:val="008F5A27"/>
    <w:rsid w:val="00920F00"/>
    <w:rsid w:val="009579D4"/>
    <w:rsid w:val="009807E1"/>
    <w:rsid w:val="009C7543"/>
    <w:rsid w:val="009E701C"/>
    <w:rsid w:val="00A21C40"/>
    <w:rsid w:val="00A3163B"/>
    <w:rsid w:val="00A4141D"/>
    <w:rsid w:val="00A509A4"/>
    <w:rsid w:val="00A5347F"/>
    <w:rsid w:val="00A6235B"/>
    <w:rsid w:val="00A80AF8"/>
    <w:rsid w:val="00AA1BE3"/>
    <w:rsid w:val="00AA2BEB"/>
    <w:rsid w:val="00AA31AC"/>
    <w:rsid w:val="00AB6098"/>
    <w:rsid w:val="00AB6C18"/>
    <w:rsid w:val="00B46539"/>
    <w:rsid w:val="00B64783"/>
    <w:rsid w:val="00B758DB"/>
    <w:rsid w:val="00B75C49"/>
    <w:rsid w:val="00BA19D2"/>
    <w:rsid w:val="00C15040"/>
    <w:rsid w:val="00C218B3"/>
    <w:rsid w:val="00C53687"/>
    <w:rsid w:val="00C56661"/>
    <w:rsid w:val="00C94970"/>
    <w:rsid w:val="00CA1D86"/>
    <w:rsid w:val="00CB62B2"/>
    <w:rsid w:val="00CB7AB8"/>
    <w:rsid w:val="00D01611"/>
    <w:rsid w:val="00D15F7F"/>
    <w:rsid w:val="00DD6EEF"/>
    <w:rsid w:val="00E1150D"/>
    <w:rsid w:val="00E71887"/>
    <w:rsid w:val="00E93007"/>
    <w:rsid w:val="00ED6DBD"/>
    <w:rsid w:val="00F509AE"/>
    <w:rsid w:val="00F5503E"/>
    <w:rsid w:val="00F606DF"/>
    <w:rsid w:val="00F7539F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B44A"/>
  <w15:chartTrackingRefBased/>
  <w15:docId w15:val="{5020B69E-7222-4A8E-B04D-AB83DD2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351CA5"/>
    <w:rPr>
      <w:rFonts w:ascii="Arial" w:hAnsi="Arial"/>
      <w:sz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B"/>
    <w:rsid w:val="00033377"/>
    <w:rsid w:val="00072257"/>
    <w:rsid w:val="000B3124"/>
    <w:rsid w:val="000C5D50"/>
    <w:rsid w:val="0025400C"/>
    <w:rsid w:val="00284C93"/>
    <w:rsid w:val="002931E8"/>
    <w:rsid w:val="002A38CC"/>
    <w:rsid w:val="002F3DD1"/>
    <w:rsid w:val="0035620B"/>
    <w:rsid w:val="0037059C"/>
    <w:rsid w:val="003E3EEC"/>
    <w:rsid w:val="00413555"/>
    <w:rsid w:val="0041567C"/>
    <w:rsid w:val="004423B9"/>
    <w:rsid w:val="00474C7D"/>
    <w:rsid w:val="005643B4"/>
    <w:rsid w:val="00584D52"/>
    <w:rsid w:val="00675CE5"/>
    <w:rsid w:val="006C693F"/>
    <w:rsid w:val="00755637"/>
    <w:rsid w:val="007756C7"/>
    <w:rsid w:val="00840571"/>
    <w:rsid w:val="00876FAE"/>
    <w:rsid w:val="009C6E97"/>
    <w:rsid w:val="00A5347F"/>
    <w:rsid w:val="00A90A70"/>
    <w:rsid w:val="00AE495F"/>
    <w:rsid w:val="00B425F3"/>
    <w:rsid w:val="00BD5BD1"/>
    <w:rsid w:val="00CF529A"/>
    <w:rsid w:val="00DA12E4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Tekstzastpczy">
    <w:name w:val="Placeholder Text"/>
    <w:basedOn w:val="Domylnaczcionkaakapitu"/>
    <w:uiPriority w:val="99"/>
    <w:semiHidden/>
    <w:rsid w:val="0025400C"/>
    <w:rPr>
      <w:color w:val="808080"/>
    </w:rPr>
  </w:style>
  <w:style w:type="paragraph" w:customStyle="1" w:styleId="144328338FB848AC833F1C3DC2EFB016">
    <w:name w:val="144328338FB848AC833F1C3DC2EFB016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5640-C758-4D84-A594-7B082CA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cza, Jolanta</dc:creator>
  <cp:keywords/>
  <dc:description/>
  <cp:lastModifiedBy>Agnieszka Drzewniak</cp:lastModifiedBy>
  <cp:revision>5</cp:revision>
  <cp:lastPrinted>2017-05-16T11:26:00Z</cp:lastPrinted>
  <dcterms:created xsi:type="dcterms:W3CDTF">2025-10-31T09:07:00Z</dcterms:created>
  <dcterms:modified xsi:type="dcterms:W3CDTF">2025-11-17T14:44:00Z</dcterms:modified>
  <cp:contentStatus/>
</cp:coreProperties>
</file>